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DF2" w14:textId="4AB60D03" w:rsidR="00E50CFA" w:rsidRDefault="00E50CFA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/>
          <w:color w:val="800000"/>
          <w:sz w:val="28"/>
          <w:szCs w:val="28"/>
        </w:rPr>
      </w:pPr>
    </w:p>
    <w:p w14:paraId="242694A1" w14:textId="3107C7C6" w:rsidR="0004265E" w:rsidRDefault="00031E0D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/>
          <w:color w:val="800000"/>
          <w:sz w:val="28"/>
          <w:szCs w:val="28"/>
        </w:rPr>
      </w:pPr>
      <w:r>
        <w:rPr>
          <w:rStyle w:val="1"/>
          <w:rFonts w:ascii="Georgia" w:hAnsi="Georgia"/>
          <w:b/>
          <w:i/>
          <w:color w:val="800000"/>
          <w:sz w:val="28"/>
          <w:szCs w:val="28"/>
        </w:rPr>
        <w:t>Программное обеспечение учебно-тренировочного процесса Муниципального бюджетного учреждения дополнительного образования детско-юношеской спортивной школы г. Амурска Амурского муниципального района Хабаровского края на 2021 -2022 учебный год</w:t>
      </w:r>
    </w:p>
    <w:p w14:paraId="1287C6E2" w14:textId="77777777" w:rsidR="0034190C" w:rsidRDefault="0034190C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/>
          <w:color w:val="800000"/>
          <w:sz w:val="28"/>
          <w:szCs w:val="28"/>
        </w:rPr>
      </w:pPr>
    </w:p>
    <w:tbl>
      <w:tblPr>
        <w:tblW w:w="5457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466"/>
        <w:gridCol w:w="6105"/>
        <w:gridCol w:w="985"/>
      </w:tblGrid>
      <w:tr w:rsidR="009E13FA" w:rsidRPr="001840CB" w14:paraId="3AD2DEF6" w14:textId="0D0828D2" w:rsidTr="00F24A5B">
        <w:trPr>
          <w:trHeight w:val="1124"/>
        </w:trPr>
        <w:tc>
          <w:tcPr>
            <w:tcW w:w="315" w:type="pct"/>
            <w:tcBorders>
              <w:bottom w:val="single" w:sz="4" w:space="0" w:color="auto"/>
            </w:tcBorders>
          </w:tcPr>
          <w:p w14:paraId="2AC265DD" w14:textId="77777777" w:rsidR="009E13FA" w:rsidRPr="001840CB" w:rsidRDefault="009E13FA" w:rsidP="00184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№ п/п</w:t>
            </w:r>
          </w:p>
        </w:tc>
        <w:tc>
          <w:tcPr>
            <w:tcW w:w="1209" w:type="pct"/>
          </w:tcPr>
          <w:p w14:paraId="7ECA9317" w14:textId="77777777" w:rsidR="009E13FA" w:rsidRPr="001840CB" w:rsidRDefault="009E13FA" w:rsidP="00184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ФИО</w:t>
            </w:r>
          </w:p>
          <w:p w14:paraId="3C79E852" w14:textId="77777777" w:rsidR="009E13FA" w:rsidRPr="001840CB" w:rsidRDefault="009E13FA" w:rsidP="00184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2993" w:type="pct"/>
          </w:tcPr>
          <w:p w14:paraId="2BD25B25" w14:textId="77777777" w:rsidR="009E13FA" w:rsidRPr="001840CB" w:rsidRDefault="009E13FA" w:rsidP="00184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1840CB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Наименование</w:t>
            </w:r>
            <w:proofErr w:type="spellEnd"/>
            <w:r w:rsidRPr="001840CB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1840CB">
              <w:rPr>
                <w:rFonts w:ascii="Times New Roman" w:eastAsia="Andale Sans UI" w:hAnsi="Times New Roman" w:cs="Tahoma"/>
                <w:b/>
                <w:kern w:val="2"/>
                <w:sz w:val="28"/>
                <w:szCs w:val="28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483" w:type="pct"/>
          </w:tcPr>
          <w:p w14:paraId="3FFF6D9D" w14:textId="77777777" w:rsidR="009E13FA" w:rsidRPr="001840CB" w:rsidRDefault="009E13FA" w:rsidP="00184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Кол</w:t>
            </w:r>
            <w:proofErr w:type="spellEnd"/>
          </w:p>
          <w:p w14:paraId="451CEB57" w14:textId="77777777" w:rsidR="009E13FA" w:rsidRPr="001840CB" w:rsidRDefault="009E13FA" w:rsidP="00184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-</w:t>
            </w:r>
            <w:proofErr w:type="spellStart"/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во</w:t>
            </w:r>
            <w:proofErr w:type="spellEnd"/>
          </w:p>
          <w:p w14:paraId="017D3124" w14:textId="77777777" w:rsidR="009E13FA" w:rsidRPr="001840CB" w:rsidRDefault="009E13FA" w:rsidP="001840C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детей</w:t>
            </w:r>
            <w:proofErr w:type="spellEnd"/>
            <w:r w:rsidRPr="001840CB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</w:tr>
      <w:tr w:rsidR="009E13FA" w:rsidRPr="00F24A5B" w14:paraId="5D27B0B8" w14:textId="2098A29C" w:rsidTr="00F24A5B">
        <w:trPr>
          <w:trHeight w:val="1104"/>
        </w:trPr>
        <w:tc>
          <w:tcPr>
            <w:tcW w:w="315" w:type="pct"/>
            <w:vMerge w:val="restart"/>
            <w:tcBorders>
              <w:top w:val="single" w:sz="4" w:space="0" w:color="auto"/>
            </w:tcBorders>
          </w:tcPr>
          <w:p w14:paraId="46C055A4" w14:textId="77777777" w:rsidR="009E13FA" w:rsidRPr="00F24A5B" w:rsidRDefault="009E13FA" w:rsidP="001840C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 w:val="restart"/>
            <w:tcBorders>
              <w:top w:val="single" w:sz="4" w:space="0" w:color="auto"/>
            </w:tcBorders>
          </w:tcPr>
          <w:p w14:paraId="5BA24473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асиленк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Никола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Федорович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993" w:type="pct"/>
            <w:tcBorders>
              <w:bottom w:val="single" w:sz="4" w:space="0" w:color="auto"/>
            </w:tcBorders>
          </w:tcPr>
          <w:p w14:paraId="7B28E1BD" w14:textId="3941E5B1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аскетболу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A691A6D" w14:textId="05F1596C" w:rsidR="009E13FA" w:rsidRPr="00F24A5B" w:rsidRDefault="00031E0D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0</w:t>
            </w:r>
          </w:p>
        </w:tc>
      </w:tr>
      <w:tr w:rsidR="009E13FA" w:rsidRPr="00F24A5B" w14:paraId="1137FA9C" w14:textId="7CC9DD98" w:rsidTr="00F24A5B">
        <w:trPr>
          <w:trHeight w:val="1104"/>
        </w:trPr>
        <w:tc>
          <w:tcPr>
            <w:tcW w:w="3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6B37CFA" w14:textId="77777777" w:rsidR="009E13FA" w:rsidRPr="00F24A5B" w:rsidRDefault="009E13FA" w:rsidP="001840C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3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  <w:tcBorders>
              <w:bottom w:val="single" w:sz="4" w:space="0" w:color="auto"/>
            </w:tcBorders>
          </w:tcPr>
          <w:p w14:paraId="3ECE5F82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bottom w:val="single" w:sz="4" w:space="0" w:color="auto"/>
            </w:tcBorders>
          </w:tcPr>
          <w:p w14:paraId="0E32CC28" w14:textId="74663BC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аскетболу</w:t>
            </w:r>
            <w:proofErr w:type="spellEnd"/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4DCECA69" w14:textId="36B2CE5C" w:rsidR="009E13FA" w:rsidRPr="00031E0D" w:rsidRDefault="00031E0D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8</w:t>
            </w:r>
          </w:p>
        </w:tc>
      </w:tr>
      <w:tr w:rsidR="009E13FA" w:rsidRPr="00F24A5B" w14:paraId="578CBF07" w14:textId="2DC0A03A" w:rsidTr="00F24A5B">
        <w:trPr>
          <w:trHeight w:val="1066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B95EBB2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2.</w:t>
            </w:r>
          </w:p>
        </w:tc>
        <w:tc>
          <w:tcPr>
            <w:tcW w:w="12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7FC7E8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антюхин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ерге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таниславович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</w:tcBorders>
          </w:tcPr>
          <w:p w14:paraId="0E24EA9F" w14:textId="722358B8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в области физической культуры и спорта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39499959" w14:textId="17500789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</w:t>
            </w:r>
            <w:r w:rsidR="00D80FFE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</w:tr>
      <w:tr w:rsidR="00D80FFE" w:rsidRPr="00F24A5B" w14:paraId="4AA16069" w14:textId="21DD57DE" w:rsidTr="00215D94">
        <w:trPr>
          <w:trHeight w:val="1058"/>
        </w:trPr>
        <w:tc>
          <w:tcPr>
            <w:tcW w:w="315" w:type="pct"/>
          </w:tcPr>
          <w:p w14:paraId="4D894543" w14:textId="77777777" w:rsidR="00D80FFE" w:rsidRPr="00F24A5B" w:rsidRDefault="00D80FFE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9" w:type="pct"/>
          </w:tcPr>
          <w:p w14:paraId="2632ED63" w14:textId="77777777" w:rsidR="00D80FFE" w:rsidRPr="00F24A5B" w:rsidRDefault="00D80FFE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ефен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Марк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Эммануилович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0AC9C4D6" w14:textId="6A674F08" w:rsidR="00D80FFE" w:rsidRPr="00F24A5B" w:rsidRDefault="00D80FFE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амб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</w:tcPr>
          <w:p w14:paraId="7990FF5C" w14:textId="7DE5A493" w:rsidR="00D80FFE" w:rsidRPr="00F24A5B" w:rsidRDefault="00D80FFE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</w:t>
            </w:r>
            <w:r w:rsidR="00275EAD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</w:tr>
      <w:tr w:rsidR="009E13FA" w:rsidRPr="00F24A5B" w14:paraId="1C430C77" w14:textId="15BBFD59" w:rsidTr="00F24A5B">
        <w:trPr>
          <w:trHeight w:val="664"/>
        </w:trPr>
        <w:tc>
          <w:tcPr>
            <w:tcW w:w="315" w:type="pct"/>
            <w:vMerge w:val="restart"/>
          </w:tcPr>
          <w:p w14:paraId="2EC24AB2" w14:textId="77777777" w:rsidR="009E13FA" w:rsidRPr="00F24A5B" w:rsidRDefault="009E13FA" w:rsidP="001840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pct"/>
            <w:vMerge w:val="restart"/>
          </w:tcPr>
          <w:p w14:paraId="6EB85C10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Максимовски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Евгени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993" w:type="pct"/>
            <w:tcBorders>
              <w:bottom w:val="single" w:sz="4" w:space="0" w:color="auto"/>
            </w:tcBorders>
          </w:tcPr>
          <w:p w14:paraId="31B0C401" w14:textId="00CAE61B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ксу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55C2D4F" w14:textId="59783EC5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0</w:t>
            </w:r>
          </w:p>
        </w:tc>
      </w:tr>
      <w:tr w:rsidR="009E13FA" w:rsidRPr="00F24A5B" w14:paraId="4FCD531D" w14:textId="70F782BC" w:rsidTr="00F24A5B">
        <w:trPr>
          <w:trHeight w:val="513"/>
        </w:trPr>
        <w:tc>
          <w:tcPr>
            <w:tcW w:w="315" w:type="pct"/>
            <w:vMerge/>
            <w:vAlign w:val="center"/>
          </w:tcPr>
          <w:p w14:paraId="5341DFC3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1209" w:type="pct"/>
            <w:vMerge/>
            <w:vAlign w:val="center"/>
          </w:tcPr>
          <w:p w14:paraId="21320DF7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184E7335" w14:textId="7A8FFC31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ксу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14A66DC1" w14:textId="6AB476E9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</w:t>
            </w:r>
            <w:r w:rsidR="00D80FFE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</w:tr>
      <w:tr w:rsidR="009E13FA" w:rsidRPr="00F24A5B" w14:paraId="5EF2C1AD" w14:textId="00AFB10B" w:rsidTr="00F24A5B">
        <w:trPr>
          <w:trHeight w:val="329"/>
        </w:trPr>
        <w:tc>
          <w:tcPr>
            <w:tcW w:w="315" w:type="pct"/>
          </w:tcPr>
          <w:p w14:paraId="12FA5CC0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9" w:type="pct"/>
          </w:tcPr>
          <w:p w14:paraId="29C4E3BB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Ушаков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Евгени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01613655" w14:textId="7E6B6F0B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ауэрлифтингу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</w:tcPr>
          <w:p w14:paraId="096E139A" w14:textId="13BD40DB" w:rsidR="009E13FA" w:rsidRPr="00F24A5B" w:rsidRDefault="00D80FFE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3</w:t>
            </w:r>
          </w:p>
        </w:tc>
      </w:tr>
      <w:tr w:rsidR="009E13FA" w:rsidRPr="00F24A5B" w14:paraId="5F474C2E" w14:textId="5CE87BA0" w:rsidTr="00F24A5B">
        <w:trPr>
          <w:trHeight w:val="329"/>
        </w:trPr>
        <w:tc>
          <w:tcPr>
            <w:tcW w:w="315" w:type="pct"/>
          </w:tcPr>
          <w:p w14:paraId="21FD012C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9" w:type="pct"/>
          </w:tcPr>
          <w:p w14:paraId="0222C5C3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Киле Александр Борисович</w:t>
            </w:r>
          </w:p>
        </w:tc>
        <w:tc>
          <w:tcPr>
            <w:tcW w:w="2993" w:type="pct"/>
          </w:tcPr>
          <w:p w14:paraId="0B0975FA" w14:textId="02EA487E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еверному многоборью.</w:t>
            </w:r>
          </w:p>
        </w:tc>
        <w:tc>
          <w:tcPr>
            <w:tcW w:w="483" w:type="pct"/>
          </w:tcPr>
          <w:p w14:paraId="04FFAAC7" w14:textId="5C94B879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0</w:t>
            </w:r>
          </w:p>
        </w:tc>
      </w:tr>
      <w:tr w:rsidR="009E13FA" w:rsidRPr="00F24A5B" w14:paraId="18ABE680" w14:textId="488F9729" w:rsidTr="00F24A5B">
        <w:trPr>
          <w:trHeight w:val="900"/>
        </w:trPr>
        <w:tc>
          <w:tcPr>
            <w:tcW w:w="315" w:type="pct"/>
            <w:vMerge w:val="restart"/>
          </w:tcPr>
          <w:p w14:paraId="4D425EA0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9" w:type="pct"/>
            <w:vMerge w:val="restart"/>
          </w:tcPr>
          <w:p w14:paraId="0634F1E0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Титов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Мари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Николаев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993" w:type="pct"/>
            <w:tcBorders>
              <w:bottom w:val="single" w:sz="4" w:space="0" w:color="auto"/>
            </w:tcBorders>
          </w:tcPr>
          <w:p w14:paraId="382FD85F" w14:textId="59053941" w:rsidR="009E13FA" w:rsidRPr="00F24A5B" w:rsidRDefault="009E13FA" w:rsidP="003448E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ным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 гонкам.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328FBD54" w14:textId="5179E9E8" w:rsidR="009E13FA" w:rsidRPr="00F24A5B" w:rsidRDefault="00D80FFE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3</w:t>
            </w:r>
          </w:p>
          <w:p w14:paraId="0EE23F87" w14:textId="34704641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</w:tc>
      </w:tr>
      <w:tr w:rsidR="00D80FFE" w:rsidRPr="00F24A5B" w14:paraId="2CFE28F5" w14:textId="77777777" w:rsidTr="00F24A5B">
        <w:trPr>
          <w:trHeight w:val="556"/>
        </w:trPr>
        <w:tc>
          <w:tcPr>
            <w:tcW w:w="315" w:type="pct"/>
            <w:vMerge/>
          </w:tcPr>
          <w:p w14:paraId="63F2437E" w14:textId="77777777" w:rsidR="00D80FFE" w:rsidRPr="00F24A5B" w:rsidRDefault="00D80FFE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14:paraId="6014348E" w14:textId="77777777" w:rsidR="00D80FFE" w:rsidRPr="00F24A5B" w:rsidRDefault="00D80FFE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02311F21" w14:textId="19D774E5" w:rsidR="00D80FFE" w:rsidRPr="00F24A5B" w:rsidRDefault="00D80FFE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общеразвивающая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дартсу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3183EBE9" w14:textId="3E4CD594" w:rsidR="00D80FFE" w:rsidRPr="00F24A5B" w:rsidRDefault="00D80FFE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9</w:t>
            </w:r>
          </w:p>
        </w:tc>
      </w:tr>
      <w:tr w:rsidR="009E13FA" w:rsidRPr="00F24A5B" w14:paraId="3F89C6F0" w14:textId="6979F642" w:rsidTr="00F24A5B">
        <w:trPr>
          <w:trHeight w:val="329"/>
        </w:trPr>
        <w:tc>
          <w:tcPr>
            <w:tcW w:w="315" w:type="pct"/>
          </w:tcPr>
          <w:p w14:paraId="15B688C8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09" w:type="pct"/>
          </w:tcPr>
          <w:p w14:paraId="16AA10B0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анов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ер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Михайлов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993" w:type="pct"/>
          </w:tcPr>
          <w:p w14:paraId="154EF3FA" w14:textId="0A51C7D2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483" w:type="pct"/>
          </w:tcPr>
          <w:p w14:paraId="10F26E9A" w14:textId="50C7201E" w:rsidR="009E13FA" w:rsidRPr="00F24A5B" w:rsidRDefault="00004B10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7</w:t>
            </w:r>
          </w:p>
        </w:tc>
      </w:tr>
      <w:tr w:rsidR="009E13FA" w:rsidRPr="00F24A5B" w14:paraId="6D1ED31B" w14:textId="38ABE949" w:rsidTr="00F24A5B">
        <w:trPr>
          <w:trHeight w:val="269"/>
        </w:trPr>
        <w:tc>
          <w:tcPr>
            <w:tcW w:w="315" w:type="pct"/>
            <w:vMerge w:val="restart"/>
          </w:tcPr>
          <w:p w14:paraId="23A1B97C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  <w:vMerge w:val="restart"/>
          </w:tcPr>
          <w:p w14:paraId="0E558ACA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акшеев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Константин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Филаретович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2993" w:type="pct"/>
            <w:tcBorders>
              <w:bottom w:val="single" w:sz="4" w:space="0" w:color="auto"/>
            </w:tcBorders>
          </w:tcPr>
          <w:p w14:paraId="02BA1877" w14:textId="38223D9F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реко-римско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рьбе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38493FBC" w14:textId="555B525B" w:rsidR="009E13FA" w:rsidRPr="00004B10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1</w:t>
            </w:r>
            <w:r w:rsidR="00004B10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</w:tr>
      <w:tr w:rsidR="009E13FA" w:rsidRPr="00F24A5B" w14:paraId="3FB73E66" w14:textId="3D2F9D48" w:rsidTr="00F24A5B">
        <w:trPr>
          <w:trHeight w:val="521"/>
        </w:trPr>
        <w:tc>
          <w:tcPr>
            <w:tcW w:w="315" w:type="pct"/>
            <w:vMerge/>
            <w:vAlign w:val="center"/>
          </w:tcPr>
          <w:p w14:paraId="5295B269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1209" w:type="pct"/>
            <w:vMerge/>
            <w:vAlign w:val="center"/>
          </w:tcPr>
          <w:p w14:paraId="53EA4CDF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5E93E1F9" w14:textId="47C66BBE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реко-римско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рьбе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6A50FAED" w14:textId="0284B670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  <w:r w:rsidR="00004B10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</w:tr>
      <w:tr w:rsidR="009E13FA" w:rsidRPr="00F24A5B" w14:paraId="57ECDB11" w14:textId="496902C2" w:rsidTr="00F24A5B">
        <w:trPr>
          <w:trHeight w:val="1024"/>
        </w:trPr>
        <w:tc>
          <w:tcPr>
            <w:tcW w:w="315" w:type="pct"/>
          </w:tcPr>
          <w:p w14:paraId="73E1A2E6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9" w:type="pct"/>
          </w:tcPr>
          <w:p w14:paraId="32333536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ельды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Татья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Александровна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718D2292" w14:textId="4686A6CB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еверному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многоборью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4E741F98" w14:textId="13ADEFD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  <w:r w:rsidR="00004B10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</w:tr>
      <w:tr w:rsidR="0034190C" w:rsidRPr="00F24A5B" w14:paraId="1C68BE1F" w14:textId="588D9703" w:rsidTr="00F24A5B">
        <w:trPr>
          <w:trHeight w:val="507"/>
        </w:trPr>
        <w:tc>
          <w:tcPr>
            <w:tcW w:w="315" w:type="pct"/>
            <w:vMerge w:val="restart"/>
          </w:tcPr>
          <w:p w14:paraId="349CF4A4" w14:textId="77777777" w:rsidR="0034190C" w:rsidRPr="00F24A5B" w:rsidRDefault="0034190C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9" w:type="pct"/>
            <w:vMerge w:val="restart"/>
          </w:tcPr>
          <w:p w14:paraId="04620CC7" w14:textId="77777777" w:rsidR="0034190C" w:rsidRPr="00F24A5B" w:rsidRDefault="0034190C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ыстров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Юрий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алентинович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4090CF90" w14:textId="796448F6" w:rsidR="0034190C" w:rsidRPr="00F24A5B" w:rsidRDefault="0034190C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0E7793AB" w14:textId="0EADD628" w:rsidR="0034190C" w:rsidRPr="00F24A5B" w:rsidRDefault="0034190C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8</w:t>
            </w:r>
          </w:p>
        </w:tc>
      </w:tr>
      <w:tr w:rsidR="0034190C" w:rsidRPr="00F24A5B" w14:paraId="0B1D5941" w14:textId="240183F5" w:rsidTr="00F24A5B">
        <w:trPr>
          <w:trHeight w:val="507"/>
        </w:trPr>
        <w:tc>
          <w:tcPr>
            <w:tcW w:w="315" w:type="pct"/>
            <w:vMerge/>
          </w:tcPr>
          <w:p w14:paraId="79526B2C" w14:textId="77777777" w:rsidR="0034190C" w:rsidRPr="00F24A5B" w:rsidRDefault="0034190C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14:paraId="69E674DD" w14:textId="77777777" w:rsidR="0034190C" w:rsidRPr="00F24A5B" w:rsidRDefault="0034190C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491E221E" w14:textId="559B72A7" w:rsidR="0034190C" w:rsidRPr="00F24A5B" w:rsidRDefault="0034190C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общеразвивающая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футбол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240FBEF4" w14:textId="47F0DFCB" w:rsidR="0034190C" w:rsidRPr="00F24A5B" w:rsidRDefault="0034190C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5</w:t>
            </w:r>
          </w:p>
        </w:tc>
      </w:tr>
      <w:tr w:rsidR="009E13FA" w:rsidRPr="00F24A5B" w14:paraId="3742CFC5" w14:textId="76222A66" w:rsidTr="00F24A5B">
        <w:trPr>
          <w:trHeight w:val="975"/>
        </w:trPr>
        <w:tc>
          <w:tcPr>
            <w:tcW w:w="315" w:type="pct"/>
          </w:tcPr>
          <w:p w14:paraId="7FF5D871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9" w:type="pct"/>
          </w:tcPr>
          <w:p w14:paraId="157D7258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Маслаков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Але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ергеевна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08986739" w14:textId="13682B60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proofErr w:type="gram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амбо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59BCB399" w14:textId="66583CF0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  <w:r w:rsidR="00275EAD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0</w:t>
            </w:r>
          </w:p>
        </w:tc>
      </w:tr>
      <w:tr w:rsidR="009E13FA" w:rsidRPr="00F24A5B" w14:paraId="666AD30B" w14:textId="7519CAF7" w:rsidTr="00F24A5B">
        <w:trPr>
          <w:trHeight w:val="507"/>
        </w:trPr>
        <w:tc>
          <w:tcPr>
            <w:tcW w:w="315" w:type="pct"/>
          </w:tcPr>
          <w:p w14:paraId="19299495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9" w:type="pct"/>
          </w:tcPr>
          <w:p w14:paraId="6B35CDB3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ордиенк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аленти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0A21475D" w14:textId="0EC2BB88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в области физической культуры и спорта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39BB6DAA" w14:textId="42AB8596" w:rsidR="009E13FA" w:rsidRPr="00F24A5B" w:rsidRDefault="00275EAD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64</w:t>
            </w:r>
          </w:p>
        </w:tc>
      </w:tr>
      <w:tr w:rsidR="009E13FA" w:rsidRPr="00F24A5B" w14:paraId="6CE03B8D" w14:textId="18270B0F" w:rsidTr="00F24A5B">
        <w:trPr>
          <w:trHeight w:val="542"/>
        </w:trPr>
        <w:tc>
          <w:tcPr>
            <w:tcW w:w="315" w:type="pct"/>
            <w:vMerge w:val="restart"/>
          </w:tcPr>
          <w:p w14:paraId="2B2F475B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9" w:type="pct"/>
            <w:vMerge w:val="restart"/>
          </w:tcPr>
          <w:p w14:paraId="4FD13949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уртов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кса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288F8D72" w14:textId="79DF8373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263225C8" w14:textId="6B0CB67F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2</w:t>
            </w:r>
            <w:r w:rsidR="00275EAD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</w:tr>
      <w:tr w:rsidR="009E13FA" w:rsidRPr="00F24A5B" w14:paraId="6DCC6B62" w14:textId="2525F039" w:rsidTr="00F24A5B">
        <w:trPr>
          <w:trHeight w:val="271"/>
        </w:trPr>
        <w:tc>
          <w:tcPr>
            <w:tcW w:w="315" w:type="pct"/>
            <w:vMerge/>
            <w:vAlign w:val="center"/>
          </w:tcPr>
          <w:p w14:paraId="71597E84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1209" w:type="pct"/>
            <w:vMerge/>
            <w:vAlign w:val="center"/>
          </w:tcPr>
          <w:p w14:paraId="1157762E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635D8FA9" w14:textId="1D6B51B9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175D3524" w14:textId="2F8C4529" w:rsidR="009E13FA" w:rsidRPr="00F24A5B" w:rsidRDefault="00004B10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8</w:t>
            </w:r>
          </w:p>
        </w:tc>
      </w:tr>
      <w:tr w:rsidR="009E13FA" w:rsidRPr="00F24A5B" w14:paraId="099BCBE1" w14:textId="56E48824" w:rsidTr="00F24A5B">
        <w:trPr>
          <w:trHeight w:val="70"/>
        </w:trPr>
        <w:tc>
          <w:tcPr>
            <w:tcW w:w="315" w:type="pct"/>
            <w:vMerge w:val="restart"/>
          </w:tcPr>
          <w:p w14:paraId="56408F7A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9" w:type="pct"/>
            <w:vMerge w:val="restart"/>
          </w:tcPr>
          <w:p w14:paraId="05CD2559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решников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Тамар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6E79C772" w14:textId="04F8158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50E55933" w14:textId="6D37CC87" w:rsidR="009E13FA" w:rsidRPr="00275EAD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2</w:t>
            </w:r>
            <w:r w:rsidR="00275EAD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</w:tr>
      <w:tr w:rsidR="009E13FA" w:rsidRPr="00F24A5B" w14:paraId="71C98862" w14:textId="10E3CB26" w:rsidTr="00F24A5B">
        <w:trPr>
          <w:trHeight w:val="564"/>
        </w:trPr>
        <w:tc>
          <w:tcPr>
            <w:tcW w:w="315" w:type="pct"/>
            <w:vMerge/>
            <w:vAlign w:val="center"/>
          </w:tcPr>
          <w:p w14:paraId="38E91BC1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1209" w:type="pct"/>
            <w:vMerge/>
            <w:vAlign w:val="center"/>
          </w:tcPr>
          <w:p w14:paraId="61DA8A9C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1804782A" w14:textId="17579A7C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7E828F89" w14:textId="4B1A6238" w:rsidR="009E13FA" w:rsidRPr="00F24A5B" w:rsidRDefault="00004B10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4</w:t>
            </w:r>
          </w:p>
        </w:tc>
      </w:tr>
      <w:tr w:rsidR="009E13FA" w:rsidRPr="00F24A5B" w14:paraId="297E70B8" w14:textId="1118E8D9" w:rsidTr="00F24A5B">
        <w:trPr>
          <w:trHeight w:val="416"/>
        </w:trPr>
        <w:tc>
          <w:tcPr>
            <w:tcW w:w="315" w:type="pct"/>
          </w:tcPr>
          <w:p w14:paraId="5B81FD21" w14:textId="77777777" w:rsidR="009E13FA" w:rsidRPr="00F24A5B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9" w:type="pct"/>
          </w:tcPr>
          <w:p w14:paraId="24D8B9A0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Черных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Татьян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ениаминовна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2955F26A" w14:textId="0EB5F1FE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подготовки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61418454" w14:textId="0E5C0401" w:rsidR="009E13FA" w:rsidRPr="00F24A5B" w:rsidRDefault="00004B10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62</w:t>
            </w:r>
          </w:p>
        </w:tc>
      </w:tr>
      <w:tr w:rsidR="009E13FA" w:rsidRPr="00F24A5B" w14:paraId="7064848A" w14:textId="19C01BF5" w:rsidTr="00F24A5B">
        <w:trPr>
          <w:trHeight w:val="499"/>
        </w:trPr>
        <w:tc>
          <w:tcPr>
            <w:tcW w:w="315" w:type="pct"/>
            <w:vMerge w:val="restart"/>
          </w:tcPr>
          <w:p w14:paraId="72B71364" w14:textId="77777777" w:rsidR="009E13FA" w:rsidRPr="0034190C" w:rsidRDefault="009E13FA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90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9" w:type="pct"/>
            <w:vMerge w:val="restart"/>
          </w:tcPr>
          <w:p w14:paraId="746FC748" w14:textId="77777777" w:rsidR="009E13FA" w:rsidRPr="0034190C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Чипизубов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Александр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lastRenderedPageBreak/>
              <w:t>Андреевич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7F3CFAFB" w14:textId="389F5F68" w:rsidR="009E13FA" w:rsidRPr="0034190C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lastRenderedPageBreak/>
              <w:t>Дополнительная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в области </w:t>
            </w:r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lastRenderedPageBreak/>
              <w:t>физической культуры и спорта</w:t>
            </w:r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м</w:t>
            </w:r>
            <w:proofErr w:type="spellEnd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617569B1" w14:textId="602DF1A2" w:rsidR="009E13FA" w:rsidRPr="0034190C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34190C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lastRenderedPageBreak/>
              <w:t>47</w:t>
            </w:r>
          </w:p>
        </w:tc>
      </w:tr>
      <w:tr w:rsidR="009E13FA" w:rsidRPr="00F24A5B" w14:paraId="2210307D" w14:textId="0675889D" w:rsidTr="00F24A5B">
        <w:trPr>
          <w:trHeight w:val="490"/>
        </w:trPr>
        <w:tc>
          <w:tcPr>
            <w:tcW w:w="315" w:type="pct"/>
            <w:vMerge/>
            <w:vAlign w:val="center"/>
          </w:tcPr>
          <w:p w14:paraId="5B3D88C9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1209" w:type="pct"/>
            <w:vMerge/>
            <w:vAlign w:val="center"/>
          </w:tcPr>
          <w:p w14:paraId="62B55B2A" w14:textId="77777777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6277336C" w14:textId="28DB20FC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о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о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м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11FC95EC" w14:textId="10D88A8A" w:rsidR="009E13FA" w:rsidRPr="00F24A5B" w:rsidRDefault="009E13FA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  <w:r w:rsidR="00DC02C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</w:tr>
      <w:tr w:rsidR="00F24A5B" w:rsidRPr="00F24A5B" w14:paraId="20BE1627" w14:textId="268CD929" w:rsidTr="00F24A5B">
        <w:trPr>
          <w:trHeight w:val="870"/>
        </w:trPr>
        <w:tc>
          <w:tcPr>
            <w:tcW w:w="315" w:type="pct"/>
            <w:vMerge w:val="restart"/>
          </w:tcPr>
          <w:p w14:paraId="6220F643" w14:textId="77777777" w:rsidR="00F24A5B" w:rsidRPr="00F24A5B" w:rsidRDefault="00F24A5B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9" w:type="pct"/>
            <w:vMerge w:val="restart"/>
          </w:tcPr>
          <w:p w14:paraId="259453CA" w14:textId="77777777" w:rsidR="00F24A5B" w:rsidRPr="00F24A5B" w:rsidRDefault="00F24A5B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утырин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авел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465F31FE" w14:textId="27A13D8C" w:rsidR="00F24A5B" w:rsidRPr="00F24A5B" w:rsidRDefault="00F24A5B" w:rsidP="00250BF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м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онкам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04549BED" w14:textId="77AE019A" w:rsidR="00F24A5B" w:rsidRPr="00F24A5B" w:rsidRDefault="00F24A5B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8</w:t>
            </w:r>
          </w:p>
          <w:p w14:paraId="5FD89F05" w14:textId="14597144" w:rsidR="00F24A5B" w:rsidRPr="00F24A5B" w:rsidRDefault="00F24A5B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  <w:p w14:paraId="4D0DAD4C" w14:textId="4A5D8973" w:rsidR="00F24A5B" w:rsidRPr="00F24A5B" w:rsidRDefault="00F24A5B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</w:tc>
      </w:tr>
      <w:tr w:rsidR="00F24A5B" w:rsidRPr="00F24A5B" w14:paraId="48D2CDA1" w14:textId="77777777" w:rsidTr="00F24A5B">
        <w:trPr>
          <w:trHeight w:val="1050"/>
        </w:trPr>
        <w:tc>
          <w:tcPr>
            <w:tcW w:w="315" w:type="pct"/>
            <w:vMerge/>
          </w:tcPr>
          <w:p w14:paraId="0CB13270" w14:textId="77777777" w:rsidR="00F24A5B" w:rsidRPr="00F24A5B" w:rsidRDefault="00F24A5B" w:rsidP="001840C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14:paraId="04E89B87" w14:textId="77777777" w:rsidR="00F24A5B" w:rsidRPr="00F24A5B" w:rsidRDefault="00F24A5B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2C6226FF" w14:textId="77777777" w:rsidR="00F24A5B" w:rsidRPr="00F24A5B" w:rsidRDefault="00F24A5B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о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6AA33D4B" w14:textId="4C7ECF7E" w:rsidR="00F24A5B" w:rsidRPr="00F24A5B" w:rsidRDefault="00F24A5B" w:rsidP="00250BF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о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м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онкам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2F2E76FB" w14:textId="1A9B0A13" w:rsidR="00F24A5B" w:rsidRPr="00F24A5B" w:rsidRDefault="00DC02C8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5</w:t>
            </w:r>
          </w:p>
          <w:p w14:paraId="24973B19" w14:textId="77777777" w:rsidR="00F24A5B" w:rsidRPr="00F24A5B" w:rsidRDefault="00F24A5B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  <w:p w14:paraId="13734961" w14:textId="65C825C3" w:rsidR="00F24A5B" w:rsidRPr="00F24A5B" w:rsidRDefault="00F24A5B" w:rsidP="001840C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</w:tc>
      </w:tr>
      <w:tr w:rsidR="009E13FA" w:rsidRPr="00F24A5B" w14:paraId="196425D9" w14:textId="69D0ED81" w:rsidTr="00F24A5B">
        <w:trPr>
          <w:trHeight w:val="599"/>
        </w:trPr>
        <w:tc>
          <w:tcPr>
            <w:tcW w:w="315" w:type="pct"/>
          </w:tcPr>
          <w:p w14:paraId="37648BF8" w14:textId="77777777" w:rsidR="009E13FA" w:rsidRPr="00F24A5B" w:rsidRDefault="009E13FA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A5B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9" w:type="pct"/>
          </w:tcPr>
          <w:p w14:paraId="275A6C9B" w14:textId="04A9351D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Налобин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 Артур Андреевич.</w:t>
            </w: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53054309" w14:textId="6AC69349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о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олейболу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0BE98A1D" w14:textId="30F1CBF5" w:rsidR="009E13FA" w:rsidRPr="00F24A5B" w:rsidRDefault="00DC02C8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7</w:t>
            </w:r>
          </w:p>
        </w:tc>
      </w:tr>
      <w:tr w:rsidR="009E13FA" w:rsidRPr="00F24A5B" w14:paraId="1298874B" w14:textId="077FCA3B" w:rsidTr="00F24A5B">
        <w:trPr>
          <w:trHeight w:val="214"/>
        </w:trPr>
        <w:tc>
          <w:tcPr>
            <w:tcW w:w="315" w:type="pct"/>
          </w:tcPr>
          <w:p w14:paraId="6FB725B3" w14:textId="2E6EC4C2" w:rsidR="009E13FA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9" w:type="pct"/>
          </w:tcPr>
          <w:p w14:paraId="602E4008" w14:textId="77777777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Комиссар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льг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еонидовна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695B646C" w14:textId="3F1510AE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о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олейболу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72286430" w14:textId="3B829772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  <w:r w:rsidR="00DC02C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</w:tr>
      <w:tr w:rsidR="009E13FA" w:rsidRPr="00F24A5B" w14:paraId="51544119" w14:textId="15BCFAE8" w:rsidTr="00F24A5B">
        <w:trPr>
          <w:trHeight w:val="885"/>
        </w:trPr>
        <w:tc>
          <w:tcPr>
            <w:tcW w:w="315" w:type="pct"/>
            <w:vMerge w:val="restart"/>
          </w:tcPr>
          <w:p w14:paraId="008AF37C" w14:textId="2AA2CE1E" w:rsidR="009E13FA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9" w:type="pct"/>
            <w:vMerge w:val="restart"/>
          </w:tcPr>
          <w:p w14:paraId="6DAB881A" w14:textId="77777777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Ходжер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еонид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Робертович</w:t>
            </w:r>
            <w:proofErr w:type="spellEnd"/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68914627" w14:textId="317A1F99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амб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40A4FB30" w14:textId="319C5AFC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2</w:t>
            </w:r>
            <w:r w:rsidR="00DC02C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7</w:t>
            </w:r>
          </w:p>
          <w:p w14:paraId="3EAE6968" w14:textId="77777777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  <w:p w14:paraId="283D4386" w14:textId="4F5238A8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</w:tc>
      </w:tr>
      <w:tr w:rsidR="00F24A5B" w:rsidRPr="00F24A5B" w14:paraId="6F763047" w14:textId="77777777" w:rsidTr="00F24A5B">
        <w:trPr>
          <w:trHeight w:val="1381"/>
        </w:trPr>
        <w:tc>
          <w:tcPr>
            <w:tcW w:w="315" w:type="pct"/>
            <w:vMerge/>
          </w:tcPr>
          <w:p w14:paraId="52E002CF" w14:textId="77777777" w:rsidR="00F24A5B" w:rsidRPr="00F24A5B" w:rsidRDefault="00F24A5B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14:paraId="76D8900B" w14:textId="77777777" w:rsidR="00F24A5B" w:rsidRPr="00F24A5B" w:rsidRDefault="00F24A5B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7C7BB725" w14:textId="77777777" w:rsidR="00F24A5B" w:rsidRPr="00F24A5B" w:rsidRDefault="00F24A5B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6D1AF5D2" w14:textId="312E0C1D" w:rsidR="00F24A5B" w:rsidRPr="00F24A5B" w:rsidRDefault="00F24A5B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еверному многоборью.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079092B8" w14:textId="77777777" w:rsidR="00F24A5B" w:rsidRPr="00F24A5B" w:rsidRDefault="00F24A5B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  <w:p w14:paraId="5059612D" w14:textId="77777777" w:rsidR="00F24A5B" w:rsidRPr="00F24A5B" w:rsidRDefault="00F24A5B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  <w:p w14:paraId="3E5574FF" w14:textId="0FF1EE5E" w:rsidR="00F24A5B" w:rsidRPr="00F24A5B" w:rsidRDefault="00F24A5B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5</w:t>
            </w:r>
          </w:p>
        </w:tc>
      </w:tr>
      <w:tr w:rsidR="009E13FA" w:rsidRPr="00F24A5B" w14:paraId="37F1A7CA" w14:textId="23CDA019" w:rsidTr="00F24A5B">
        <w:trPr>
          <w:trHeight w:val="214"/>
        </w:trPr>
        <w:tc>
          <w:tcPr>
            <w:tcW w:w="315" w:type="pct"/>
          </w:tcPr>
          <w:p w14:paraId="74009BDA" w14:textId="5CC41021" w:rsidR="009E13FA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9" w:type="pct"/>
          </w:tcPr>
          <w:p w14:paraId="5667F3CE" w14:textId="60217D02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Гаер Елена Сергеевна</w:t>
            </w: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6D00F82E" w14:textId="151A0B32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общеразвивающая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по северному многоборью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593DEE73" w14:textId="084377AA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  <w:r w:rsidR="00DC02C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6</w:t>
            </w:r>
          </w:p>
        </w:tc>
      </w:tr>
      <w:tr w:rsidR="009E13FA" w:rsidRPr="00F24A5B" w14:paraId="54A47DFB" w14:textId="2F4C2A96" w:rsidTr="00F24A5B">
        <w:trPr>
          <w:trHeight w:val="1226"/>
        </w:trPr>
        <w:tc>
          <w:tcPr>
            <w:tcW w:w="315" w:type="pct"/>
            <w:vMerge w:val="restart"/>
          </w:tcPr>
          <w:p w14:paraId="7B54011E" w14:textId="1E6878F1" w:rsidR="009E13FA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9" w:type="pct"/>
            <w:vMerge w:val="restart"/>
          </w:tcPr>
          <w:p w14:paraId="60BBE670" w14:textId="3BF659A0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Фрик Татьяна Ивановна</w:t>
            </w: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23845159" w14:textId="18B8C87C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 по лыжным гонкам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1B2FCB4C" w14:textId="3A6F5533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  <w:r w:rsidR="00DC02C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</w:t>
            </w:r>
          </w:p>
          <w:p w14:paraId="1ED9020F" w14:textId="77777777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  <w:p w14:paraId="1888A22E" w14:textId="77777777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  <w:p w14:paraId="26318412" w14:textId="79959980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</w:tc>
      </w:tr>
      <w:tr w:rsidR="009E13FA" w:rsidRPr="001840CB" w14:paraId="17B32751" w14:textId="77777777" w:rsidTr="00DC02C8">
        <w:trPr>
          <w:trHeight w:val="1335"/>
        </w:trPr>
        <w:tc>
          <w:tcPr>
            <w:tcW w:w="315" w:type="pct"/>
            <w:vMerge/>
          </w:tcPr>
          <w:p w14:paraId="6024E6FB" w14:textId="77777777" w:rsidR="009E13FA" w:rsidRPr="00F24A5B" w:rsidRDefault="009E13FA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14:paraId="02BE168F" w14:textId="77777777" w:rsidR="009E13FA" w:rsidRPr="00F24A5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51742A97" w14:textId="09ACCBD6" w:rsidR="009E13FA" w:rsidRPr="001840CB" w:rsidRDefault="009E13FA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общеразвивающая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 по лыжным гонкам.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7092B700" w14:textId="77AB2A81" w:rsidR="009E13FA" w:rsidRDefault="00F24A5B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2</w:t>
            </w:r>
            <w:r w:rsidR="00DC02C8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</w:tr>
      <w:tr w:rsidR="0034190C" w:rsidRPr="001840CB" w14:paraId="76D5340A" w14:textId="77777777" w:rsidTr="0034190C">
        <w:trPr>
          <w:trHeight w:val="1260"/>
        </w:trPr>
        <w:tc>
          <w:tcPr>
            <w:tcW w:w="315" w:type="pct"/>
            <w:vMerge w:val="restart"/>
          </w:tcPr>
          <w:p w14:paraId="501D3C79" w14:textId="48254CE6" w:rsidR="0034190C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9" w:type="pct"/>
            <w:vMerge w:val="restart"/>
          </w:tcPr>
          <w:p w14:paraId="0CA5D42A" w14:textId="07E899C0" w:rsidR="0034190C" w:rsidRPr="00F24A5B" w:rsidRDefault="0034190C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Заикин Василий Семенович</w:t>
            </w: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50C8F971" w14:textId="55011C73" w:rsidR="0034190C" w:rsidRPr="00F24A5B" w:rsidRDefault="0034190C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в области физической культуры и спорта по </w:t>
            </w: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пешеходному туризму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49164801" w14:textId="59B9F5C8" w:rsidR="0034190C" w:rsidRPr="00F24A5B" w:rsidRDefault="0034190C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0</w:t>
            </w:r>
          </w:p>
        </w:tc>
      </w:tr>
      <w:tr w:rsidR="0034190C" w:rsidRPr="001840CB" w14:paraId="718EEB99" w14:textId="77777777" w:rsidTr="0034190C">
        <w:trPr>
          <w:trHeight w:val="841"/>
        </w:trPr>
        <w:tc>
          <w:tcPr>
            <w:tcW w:w="315" w:type="pct"/>
            <w:vMerge/>
          </w:tcPr>
          <w:p w14:paraId="38053CC7" w14:textId="77777777" w:rsidR="0034190C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14:paraId="3BF96EFE" w14:textId="77777777" w:rsidR="0034190C" w:rsidRDefault="0034190C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6B23D1CD" w14:textId="7915F91C" w:rsidR="0034190C" w:rsidRPr="0034190C" w:rsidRDefault="0034190C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общеразвивающая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в области физической культуры и спорта по </w:t>
            </w: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олейболу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583482E8" w14:textId="5EC9A6EF" w:rsidR="0034190C" w:rsidRDefault="0034190C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5</w:t>
            </w:r>
          </w:p>
        </w:tc>
      </w:tr>
      <w:tr w:rsidR="0034190C" w:rsidRPr="001840CB" w14:paraId="27B8E46E" w14:textId="77777777" w:rsidTr="0034190C">
        <w:trPr>
          <w:trHeight w:val="1279"/>
        </w:trPr>
        <w:tc>
          <w:tcPr>
            <w:tcW w:w="315" w:type="pct"/>
          </w:tcPr>
          <w:p w14:paraId="794193D3" w14:textId="364A1931" w:rsidR="0034190C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9" w:type="pct"/>
          </w:tcPr>
          <w:p w14:paraId="63D0F1C6" w14:textId="1ECE2825" w:rsidR="0034190C" w:rsidRDefault="0034190C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Русских Виктор Дмитриевич</w:t>
            </w:r>
          </w:p>
        </w:tc>
        <w:tc>
          <w:tcPr>
            <w:tcW w:w="2993" w:type="pct"/>
            <w:tcBorders>
              <w:top w:val="single" w:sz="4" w:space="0" w:color="auto"/>
              <w:bottom w:val="single" w:sz="4" w:space="0" w:color="auto"/>
            </w:tcBorders>
          </w:tcPr>
          <w:p w14:paraId="111B7303" w14:textId="77777777" w:rsidR="0034190C" w:rsidRPr="00F24A5B" w:rsidRDefault="0034190C" w:rsidP="003419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61D816F7" w14:textId="6517EA44" w:rsidR="0034190C" w:rsidRPr="00F24A5B" w:rsidRDefault="0034190C" w:rsidP="003419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еверному многоборью.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39F5D9FF" w14:textId="14DB3BE9" w:rsidR="0034190C" w:rsidRDefault="0034190C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20</w:t>
            </w:r>
          </w:p>
        </w:tc>
      </w:tr>
      <w:tr w:rsidR="0034190C" w:rsidRPr="001840CB" w14:paraId="36C0653B" w14:textId="77777777" w:rsidTr="0034190C">
        <w:trPr>
          <w:trHeight w:val="1113"/>
        </w:trPr>
        <w:tc>
          <w:tcPr>
            <w:tcW w:w="315" w:type="pct"/>
          </w:tcPr>
          <w:p w14:paraId="4C719630" w14:textId="6A9DA7AE" w:rsidR="0034190C" w:rsidRPr="00F24A5B" w:rsidRDefault="0034190C" w:rsidP="00FC37F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9" w:type="pct"/>
          </w:tcPr>
          <w:p w14:paraId="3C9B8A7A" w14:textId="1C9BAB76" w:rsidR="0034190C" w:rsidRDefault="0034190C" w:rsidP="00FC37F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Мосиенко Ирина Александровна</w:t>
            </w:r>
          </w:p>
        </w:tc>
        <w:tc>
          <w:tcPr>
            <w:tcW w:w="2993" w:type="pct"/>
            <w:tcBorders>
              <w:top w:val="single" w:sz="4" w:space="0" w:color="auto"/>
            </w:tcBorders>
          </w:tcPr>
          <w:p w14:paraId="61832B09" w14:textId="77777777" w:rsidR="0034190C" w:rsidRPr="00F24A5B" w:rsidRDefault="0034190C" w:rsidP="003419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361C3866" w14:textId="183D8683" w:rsidR="0034190C" w:rsidRPr="0034190C" w:rsidRDefault="0034190C" w:rsidP="003419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24A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 самбо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73AC5EDE" w14:textId="2FE21DC6" w:rsidR="0034190C" w:rsidRDefault="0034190C" w:rsidP="00F24A5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9</w:t>
            </w:r>
          </w:p>
        </w:tc>
      </w:tr>
    </w:tbl>
    <w:p w14:paraId="2F4BEFBA" w14:textId="0F38739D" w:rsidR="0004265E" w:rsidRDefault="0004265E"/>
    <w:p w14:paraId="16E8F849" w14:textId="77777777" w:rsidR="00E50CFA" w:rsidRDefault="00E50CFA" w:rsidP="00E50CFA">
      <w:pPr>
        <w:ind w:hanging="567"/>
      </w:pPr>
    </w:p>
    <w:sectPr w:rsidR="00E5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3229" w14:textId="77777777" w:rsidR="00E00FE5" w:rsidRDefault="00E00FE5" w:rsidP="00F24A5B">
      <w:pPr>
        <w:spacing w:after="0" w:line="240" w:lineRule="auto"/>
      </w:pPr>
      <w:r>
        <w:separator/>
      </w:r>
    </w:p>
  </w:endnote>
  <w:endnote w:type="continuationSeparator" w:id="0">
    <w:p w14:paraId="0B6EAE7E" w14:textId="77777777" w:rsidR="00E00FE5" w:rsidRDefault="00E00FE5" w:rsidP="00F2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D9F3" w14:textId="77777777" w:rsidR="00E00FE5" w:rsidRDefault="00E00FE5" w:rsidP="00F24A5B">
      <w:pPr>
        <w:spacing w:after="0" w:line="240" w:lineRule="auto"/>
      </w:pPr>
      <w:r>
        <w:separator/>
      </w:r>
    </w:p>
  </w:footnote>
  <w:footnote w:type="continuationSeparator" w:id="0">
    <w:p w14:paraId="65FE213A" w14:textId="77777777" w:rsidR="00E00FE5" w:rsidRDefault="00E00FE5" w:rsidP="00F2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1E"/>
    <w:rsid w:val="00004B10"/>
    <w:rsid w:val="000210CA"/>
    <w:rsid w:val="00031E0D"/>
    <w:rsid w:val="0004017A"/>
    <w:rsid w:val="0004265E"/>
    <w:rsid w:val="00153AA6"/>
    <w:rsid w:val="001613FC"/>
    <w:rsid w:val="001840CB"/>
    <w:rsid w:val="00250BFD"/>
    <w:rsid w:val="00275EAD"/>
    <w:rsid w:val="003059D4"/>
    <w:rsid w:val="0034190C"/>
    <w:rsid w:val="003448E8"/>
    <w:rsid w:val="00434B03"/>
    <w:rsid w:val="005035DE"/>
    <w:rsid w:val="005264E2"/>
    <w:rsid w:val="005B4B17"/>
    <w:rsid w:val="00667672"/>
    <w:rsid w:val="007001C8"/>
    <w:rsid w:val="0087101E"/>
    <w:rsid w:val="008D4949"/>
    <w:rsid w:val="009E13FA"/>
    <w:rsid w:val="00A50939"/>
    <w:rsid w:val="00B36197"/>
    <w:rsid w:val="00B91C16"/>
    <w:rsid w:val="00BF09C8"/>
    <w:rsid w:val="00CA16CC"/>
    <w:rsid w:val="00D80FFE"/>
    <w:rsid w:val="00DC02C8"/>
    <w:rsid w:val="00E00FE5"/>
    <w:rsid w:val="00E34E11"/>
    <w:rsid w:val="00E50CFA"/>
    <w:rsid w:val="00F17BD6"/>
    <w:rsid w:val="00F24A5B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389F"/>
  <w15:chartTrackingRefBased/>
  <w15:docId w15:val="{153AFCCB-844D-4845-8436-B5D51C8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0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1840CB"/>
  </w:style>
  <w:style w:type="paragraph" w:styleId="a3">
    <w:name w:val="Balloon Text"/>
    <w:basedOn w:val="a"/>
    <w:link w:val="a4"/>
    <w:uiPriority w:val="99"/>
    <w:semiHidden/>
    <w:unhideWhenUsed/>
    <w:rsid w:val="00250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BF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2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A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A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5121-743D-44A6-B91D-D01A70F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21</cp:revision>
  <cp:lastPrinted>2021-03-16T22:47:00Z</cp:lastPrinted>
  <dcterms:created xsi:type="dcterms:W3CDTF">2019-09-20T03:36:00Z</dcterms:created>
  <dcterms:modified xsi:type="dcterms:W3CDTF">2021-10-14T04:42:00Z</dcterms:modified>
</cp:coreProperties>
</file>